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EC1304">
        <w:rPr>
          <w:sz w:val="28"/>
          <w:szCs w:val="28"/>
          <w:u w:val="single"/>
        </w:rPr>
        <w:t>08</w:t>
      </w:r>
      <w:proofErr w:type="gramEnd"/>
      <w:r w:rsidR="00EC1304">
        <w:rPr>
          <w:sz w:val="28"/>
          <w:szCs w:val="28"/>
          <w:u w:val="single"/>
        </w:rPr>
        <w:t>.12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C1304">
        <w:rPr>
          <w:sz w:val="28"/>
          <w:szCs w:val="28"/>
        </w:rPr>
        <w:t xml:space="preserve"> 60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765FCE" w:rsidTr="00765FCE">
        <w:tc>
          <w:tcPr>
            <w:tcW w:w="4928" w:type="dxa"/>
            <w:hideMark/>
          </w:tcPr>
          <w:p w:rsidR="00765FCE" w:rsidRDefault="00765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65FCE" w:rsidRDefault="00765F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5FCE" w:rsidRDefault="00765FCE" w:rsidP="00765F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5FCE" w:rsidRDefault="00765FCE" w:rsidP="00765FCE">
      <w:pPr>
        <w:jc w:val="both"/>
        <w:rPr>
          <w:sz w:val="28"/>
          <w:szCs w:val="28"/>
        </w:rPr>
      </w:pPr>
    </w:p>
    <w:p w:rsidR="00765FCE" w:rsidRDefault="00765FCE" w:rsidP="00765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г.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Павлюченковой</w:t>
      </w:r>
      <w:proofErr w:type="spellEnd"/>
      <w:r>
        <w:rPr>
          <w:sz w:val="28"/>
          <w:szCs w:val="28"/>
        </w:rPr>
        <w:t xml:space="preserve"> Людмилы Алексеевны от 07.12.2020 г. (регистрационный № 4034 от 07.12.2020 г.)</w:t>
      </w:r>
    </w:p>
    <w:p w:rsidR="00765FCE" w:rsidRDefault="00765FCE" w:rsidP="00765F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765FCE" w:rsidRDefault="00765FCE" w:rsidP="00765FCE">
      <w:pPr>
        <w:jc w:val="both"/>
        <w:rPr>
          <w:sz w:val="28"/>
          <w:szCs w:val="28"/>
        </w:rPr>
      </w:pPr>
    </w:p>
    <w:p w:rsidR="00765FCE" w:rsidRDefault="00765FCE" w:rsidP="00765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65FCE" w:rsidRDefault="00765FCE" w:rsidP="00765FCE">
      <w:pPr>
        <w:ind w:firstLine="708"/>
        <w:jc w:val="both"/>
        <w:rPr>
          <w:sz w:val="28"/>
          <w:szCs w:val="28"/>
        </w:rPr>
      </w:pPr>
    </w:p>
    <w:p w:rsidR="00765FCE" w:rsidRDefault="00765FCE" w:rsidP="00765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5 22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, п. Шумячи, ул. Советская.</w:t>
      </w:r>
    </w:p>
    <w:p w:rsidR="00765FCE" w:rsidRDefault="00765FCE" w:rsidP="00765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Р1 и в пределах кадастрового квартала 67:24:0190128.</w:t>
      </w:r>
    </w:p>
    <w:p w:rsidR="00765FCE" w:rsidRDefault="00765FCE" w:rsidP="00765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отдых (рекреация).</w:t>
      </w:r>
    </w:p>
    <w:p w:rsidR="00765FCE" w:rsidRDefault="00765FCE" w:rsidP="00765FCE">
      <w:pPr>
        <w:ind w:firstLine="708"/>
        <w:jc w:val="both"/>
        <w:rPr>
          <w:sz w:val="28"/>
          <w:szCs w:val="28"/>
        </w:rPr>
      </w:pPr>
    </w:p>
    <w:p w:rsidR="00765FCE" w:rsidRDefault="00765FCE" w:rsidP="00765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начальник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Павлюченкова</w:t>
      </w:r>
      <w:proofErr w:type="spellEnd"/>
      <w:r>
        <w:rPr>
          <w:sz w:val="28"/>
          <w:szCs w:val="28"/>
        </w:rPr>
        <w:t xml:space="preserve"> 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765FCE" w:rsidRDefault="00765FCE" w:rsidP="00765F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765FCE" w:rsidRDefault="00765FCE" w:rsidP="00765FCE"/>
    <w:p w:rsidR="00765FCE" w:rsidRDefault="00765FCE" w:rsidP="00765FCE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765FCE" w:rsidTr="00765FCE">
        <w:tc>
          <w:tcPr>
            <w:tcW w:w="5495" w:type="dxa"/>
            <w:hideMark/>
          </w:tcPr>
          <w:p w:rsidR="00765FCE" w:rsidRDefault="00765F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765FCE" w:rsidRDefault="00765F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765FCE" w:rsidRDefault="00765FC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5FCE" w:rsidRDefault="00765F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765FCE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D1" w:rsidRDefault="001528D1" w:rsidP="00FC6C01">
      <w:r>
        <w:separator/>
      </w:r>
    </w:p>
  </w:endnote>
  <w:endnote w:type="continuationSeparator" w:id="0">
    <w:p w:rsidR="001528D1" w:rsidRDefault="001528D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D1" w:rsidRDefault="001528D1" w:rsidP="00FC6C01">
      <w:r>
        <w:separator/>
      </w:r>
    </w:p>
  </w:footnote>
  <w:footnote w:type="continuationSeparator" w:id="0">
    <w:p w:rsidR="001528D1" w:rsidRDefault="001528D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1304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28D1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65FCE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1DEF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1304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5559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EA19-1E3E-4B70-BEAA-C0627633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2-08T07:18:00Z</cp:lastPrinted>
  <dcterms:created xsi:type="dcterms:W3CDTF">2020-12-10T13:40:00Z</dcterms:created>
  <dcterms:modified xsi:type="dcterms:W3CDTF">2020-12-10T13:40:00Z</dcterms:modified>
</cp:coreProperties>
</file>